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38" w:rsidRDefault="00D01138" w:rsidP="00D0113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ما رأيته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في شهر أكثر منه صياما في شعبان</w:t>
      </w:r>
    </w:p>
    <w:p w:rsidR="005A0035" w:rsidRDefault="00D01138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ائشة رضي</w:t>
      </w:r>
      <w:r w:rsidR="00D645B0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عنها قالت:</w:t>
      </w:r>
    </w:p>
    <w:p w:rsidR="00D645B0" w:rsidRDefault="00D645B0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وما رأيت رسول الله- صلى الله عليه وسلم 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ستكمل صيام شهر قط إلا رمضان وما رأيته في شهر أكثر منه صياما في شعبان </w:t>
      </w:r>
    </w:p>
    <w:p w:rsidR="00D645B0" w:rsidRPr="004F535F" w:rsidRDefault="00D01138" w:rsidP="00C70A7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</w:t>
      </w:r>
      <w:bookmarkEnd w:id="0"/>
    </w:p>
    <w:sectPr w:rsidR="00D645B0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C5C18"/>
    <w:rsid w:val="001E0C20"/>
    <w:rsid w:val="00276CAC"/>
    <w:rsid w:val="00276F44"/>
    <w:rsid w:val="002F365E"/>
    <w:rsid w:val="00307481"/>
    <w:rsid w:val="003154BF"/>
    <w:rsid w:val="00396AC1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F535F"/>
    <w:rsid w:val="004F6DB0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46590"/>
    <w:rsid w:val="0086239D"/>
    <w:rsid w:val="008C335D"/>
    <w:rsid w:val="008E10C9"/>
    <w:rsid w:val="008F0E13"/>
    <w:rsid w:val="009873AF"/>
    <w:rsid w:val="00994978"/>
    <w:rsid w:val="009C2695"/>
    <w:rsid w:val="009F76F3"/>
    <w:rsid w:val="00A044F7"/>
    <w:rsid w:val="00A72229"/>
    <w:rsid w:val="00A77B2E"/>
    <w:rsid w:val="00AB0B14"/>
    <w:rsid w:val="00AB1EDA"/>
    <w:rsid w:val="00B045D6"/>
    <w:rsid w:val="00B2066D"/>
    <w:rsid w:val="00B506BF"/>
    <w:rsid w:val="00B609DD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39A8"/>
    <w:rsid w:val="00CE7552"/>
    <w:rsid w:val="00D01138"/>
    <w:rsid w:val="00D645B0"/>
    <w:rsid w:val="00D67EB0"/>
    <w:rsid w:val="00DA550A"/>
    <w:rsid w:val="00DF757D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C9616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E9B2-8575-4F64-B00B-8D35D20F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7:06:00Z</dcterms:created>
  <dcterms:modified xsi:type="dcterms:W3CDTF">2017-05-23T09:33:00Z</dcterms:modified>
</cp:coreProperties>
</file>